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183BEE2" w:rsidR="004F1918" w:rsidRPr="008D6C5B" w:rsidRDefault="00643A5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477680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477680">
              <w:rPr>
                <w:b w:val="0"/>
                <w:sz w:val="18"/>
                <w:szCs w:val="18"/>
                <w:lang w:val="pt-BR"/>
              </w:rPr>
              <w:t>fever</w:t>
            </w:r>
            <w:r>
              <w:rPr>
                <w:b w:val="0"/>
                <w:sz w:val="18"/>
                <w:szCs w:val="18"/>
                <w:lang w:val="pt-BR"/>
              </w:rPr>
              <w:t>ei</w:t>
            </w:r>
            <w:r w:rsidR="0066143A">
              <w:rPr>
                <w:b w:val="0"/>
                <w:sz w:val="18"/>
                <w:szCs w:val="18"/>
                <w:lang w:val="pt-BR"/>
              </w:rPr>
              <w:t>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C572C1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C572C1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5E2128F0" w14:textId="0471EB4F" w:rsidR="00643A54" w:rsidRDefault="009D3EC8" w:rsidP="00643A54">
      <w:pPr>
        <w:pStyle w:val="Ttulo"/>
      </w:pPr>
      <w:r w:rsidRPr="009D3EC8">
        <w:rPr>
          <w:sz w:val="28"/>
          <w:szCs w:val="28"/>
        </w:rPr>
        <w:t xml:space="preserve">Evonik se associa à ST </w:t>
      </w:r>
      <w:proofErr w:type="spellStart"/>
      <w:r w:rsidRPr="009D3EC8">
        <w:rPr>
          <w:sz w:val="28"/>
          <w:szCs w:val="28"/>
        </w:rPr>
        <w:t>Pharm</w:t>
      </w:r>
      <w:proofErr w:type="spellEnd"/>
      <w:r w:rsidRPr="009D3EC8">
        <w:rPr>
          <w:sz w:val="28"/>
          <w:szCs w:val="28"/>
        </w:rPr>
        <w:t xml:space="preserve"> para aumentar sua oferta em soluções para entrega de RNA e ácidos nucleicos</w:t>
      </w:r>
    </w:p>
    <w:p w14:paraId="76406920" w14:textId="77777777" w:rsidR="00643A54" w:rsidRPr="00CD1EE7" w:rsidRDefault="00643A54" w:rsidP="00643A54">
      <w:pPr>
        <w:pStyle w:val="Ttulo"/>
      </w:pPr>
    </w:p>
    <w:p w14:paraId="77668F6F" w14:textId="0549FBDD" w:rsidR="00643A54" w:rsidRPr="00643A54" w:rsidRDefault="00E70A53" w:rsidP="00643A54">
      <w:pPr>
        <w:pStyle w:val="Prrafode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Agiliza a </w:t>
      </w:r>
      <w:r w:rsidR="00643A54" w:rsidRPr="00643A54">
        <w:rPr>
          <w:rFonts w:cs="Lucida Sans Unicode"/>
          <w:sz w:val="24"/>
        </w:rPr>
        <w:t xml:space="preserve">entrada no mercado </w:t>
      </w:r>
      <w:r>
        <w:rPr>
          <w:rFonts w:cs="Lucida Sans Unicode"/>
          <w:sz w:val="24"/>
        </w:rPr>
        <w:t>de formuladores</w:t>
      </w:r>
      <w:r w:rsidR="00643A54" w:rsidRPr="00643A54">
        <w:rPr>
          <w:rFonts w:cs="Lucida Sans Unicode"/>
          <w:sz w:val="24"/>
        </w:rPr>
        <w:t xml:space="preserve"> de medicamentos que trabalham com </w:t>
      </w:r>
      <w:r w:rsidR="00D53D6C">
        <w:rPr>
          <w:rFonts w:cs="Lucida Sans Unicode"/>
          <w:sz w:val="24"/>
        </w:rPr>
        <w:t>terapias com</w:t>
      </w:r>
      <w:r w:rsidR="00643A54" w:rsidRPr="00643A54">
        <w:rPr>
          <w:rFonts w:cs="Lucida Sans Unicode"/>
          <w:sz w:val="24"/>
        </w:rPr>
        <w:t xml:space="preserve"> ácido nucleico</w:t>
      </w:r>
    </w:p>
    <w:p w14:paraId="3499A018" w14:textId="77777777" w:rsidR="00643A54" w:rsidRPr="00643A54" w:rsidRDefault="00643A54" w:rsidP="00643A54">
      <w:pPr>
        <w:pStyle w:val="Prrafodelista"/>
        <w:numPr>
          <w:ilvl w:val="0"/>
          <w:numId w:val="32"/>
        </w:numPr>
        <w:rPr>
          <w:rFonts w:cs="Lucida Sans Unicode"/>
          <w:sz w:val="24"/>
        </w:rPr>
      </w:pPr>
      <w:r w:rsidRPr="00643A54">
        <w:rPr>
          <w:rFonts w:cs="Lucida Sans Unicode"/>
          <w:sz w:val="24"/>
        </w:rPr>
        <w:t>Reduz a complexidade para os clientes</w:t>
      </w:r>
    </w:p>
    <w:p w14:paraId="049F7B7C" w14:textId="3D25B6DA" w:rsidR="00643A54" w:rsidRPr="00643A54" w:rsidRDefault="00643A54" w:rsidP="00643A54">
      <w:pPr>
        <w:pStyle w:val="Prrafodelista"/>
        <w:numPr>
          <w:ilvl w:val="0"/>
          <w:numId w:val="32"/>
        </w:numPr>
        <w:rPr>
          <w:rFonts w:cs="Lucida Sans Unicode"/>
          <w:sz w:val="24"/>
        </w:rPr>
      </w:pPr>
      <w:r w:rsidRPr="00643A54">
        <w:rPr>
          <w:rFonts w:cs="Lucida Sans Unicode"/>
          <w:sz w:val="24"/>
        </w:rPr>
        <w:t xml:space="preserve">Fortalece o portfólio de soluções </w:t>
      </w:r>
      <w:r w:rsidR="003F14E9">
        <w:rPr>
          <w:rFonts w:cs="Lucida Sans Unicode"/>
          <w:sz w:val="24"/>
        </w:rPr>
        <w:t>sistêmicas</w:t>
      </w:r>
    </w:p>
    <w:p w14:paraId="7550F173" w14:textId="77777777" w:rsidR="00643A54" w:rsidRPr="00643A54" w:rsidRDefault="00643A54" w:rsidP="00643A54">
      <w:pPr>
        <w:ind w:left="340" w:right="85"/>
        <w:rPr>
          <w:rFonts w:cs="Lucida Sans Unicode"/>
          <w:sz w:val="24"/>
        </w:rPr>
      </w:pPr>
    </w:p>
    <w:p w14:paraId="3D4BCBD4" w14:textId="77777777" w:rsidR="00643A54" w:rsidRPr="007C3F4F" w:rsidRDefault="00643A54" w:rsidP="00643A54">
      <w:pPr>
        <w:rPr>
          <w:b/>
          <w:bCs/>
        </w:rPr>
      </w:pPr>
    </w:p>
    <w:p w14:paraId="1FD75205" w14:textId="31AC3790" w:rsidR="00643A54" w:rsidRDefault="00643A54" w:rsidP="00643A54">
      <w:r>
        <w:t xml:space="preserve">A Evonik está firmando uma parceria com a ST </w:t>
      </w:r>
      <w:proofErr w:type="spellStart"/>
      <w:r>
        <w:t>Pharm</w:t>
      </w:r>
      <w:proofErr w:type="spellEnd"/>
      <w:r>
        <w:t xml:space="preserve">, empresa que fabrica ingredientes ativos para terapia genética, </w:t>
      </w:r>
      <w:r w:rsidR="00BD6F68">
        <w:t>expandindo</w:t>
      </w:r>
      <w:r>
        <w:t xml:space="preserve"> </w:t>
      </w:r>
      <w:r w:rsidR="00BD6F68">
        <w:t>suas ofertas para terapias com</w:t>
      </w:r>
      <w:r>
        <w:t xml:space="preserve"> RNA e ácidos nucleicos. Por meio da parceria, a Evonik pode fornecer ácidos nucleicos personalizados da ST </w:t>
      </w:r>
      <w:proofErr w:type="spellStart"/>
      <w:r>
        <w:t>Pharm</w:t>
      </w:r>
      <w:proofErr w:type="spellEnd"/>
      <w:r w:rsidR="005E1507">
        <w:t>,</w:t>
      </w:r>
      <w:r>
        <w:t xml:space="preserve"> </w:t>
      </w:r>
      <w:r w:rsidR="005E1507">
        <w:t>ampliando seu</w:t>
      </w:r>
      <w:r>
        <w:t xml:space="preserve"> portfólio de </w:t>
      </w:r>
      <w:r w:rsidRPr="00D6280C">
        <w:t xml:space="preserve">serviços </w:t>
      </w:r>
      <w:r w:rsidR="005E1507">
        <w:t>focado no</w:t>
      </w:r>
      <w:r w:rsidRPr="00D6280C">
        <w:t xml:space="preserve"> desenvolvimento de </w:t>
      </w:r>
      <w:r w:rsidR="00BD6F68">
        <w:t>medicamentos</w:t>
      </w:r>
      <w:r w:rsidRPr="00D6280C">
        <w:t xml:space="preserve"> com lipídios e </w:t>
      </w:r>
      <w:r>
        <w:t xml:space="preserve">nanopartículas lipídicas (LNP). Essa abordagem simplificada significa que as empresas farmacêuticas podem reduzir a complexidade e aumentar </w:t>
      </w:r>
      <w:r w:rsidR="005E1507">
        <w:t>sua</w:t>
      </w:r>
      <w:r>
        <w:t xml:space="preserve"> velocidade de </w:t>
      </w:r>
      <w:r w:rsidR="006A34CE">
        <w:t>entrada</w:t>
      </w:r>
      <w:r>
        <w:t xml:space="preserve"> no mercado </w:t>
      </w:r>
      <w:r w:rsidR="00BD6F68">
        <w:t xml:space="preserve">de </w:t>
      </w:r>
      <w:r w:rsidR="005E1507">
        <w:t>terapias</w:t>
      </w:r>
      <w:r>
        <w:t xml:space="preserve"> </w:t>
      </w:r>
      <w:r w:rsidR="00BD6F68">
        <w:t>com</w:t>
      </w:r>
      <w:r>
        <w:t xml:space="preserve"> ácidos nucleicos. </w:t>
      </w:r>
    </w:p>
    <w:p w14:paraId="227240AB" w14:textId="77777777" w:rsidR="00643A54" w:rsidRDefault="00643A54" w:rsidP="00643A54"/>
    <w:p w14:paraId="1427921A" w14:textId="5619F0AC" w:rsidR="00643A54" w:rsidRDefault="00643A54" w:rsidP="00643A54">
      <w:r>
        <w:t xml:space="preserve">Como parte da divisão </w:t>
      </w:r>
      <w:proofErr w:type="spellStart"/>
      <w:r>
        <w:t>Nutrition</w:t>
      </w:r>
      <w:proofErr w:type="spellEnd"/>
      <w:r>
        <w:t xml:space="preserve"> &amp; </w:t>
      </w:r>
      <w:proofErr w:type="spellStart"/>
      <w:r>
        <w:t>Care</w:t>
      </w:r>
      <w:proofErr w:type="spellEnd"/>
      <w:r>
        <w:t xml:space="preserve"> da empresa, a área de Health </w:t>
      </w:r>
      <w:proofErr w:type="spellStart"/>
      <w:r>
        <w:t>Care</w:t>
      </w:r>
      <w:proofErr w:type="spellEnd"/>
      <w:r>
        <w:t xml:space="preserve"> da Evonik está fazendo investimentos significativos e estabelecendo parcerias com líderes do setor de ciências da vida e da indústria para ampliar seu portfólio de soluções </w:t>
      </w:r>
      <w:r w:rsidR="006A34CE">
        <w:t>sistêmicas</w:t>
      </w:r>
      <w:r>
        <w:t xml:space="preserve"> para medicamentos à base de ácido nucleico. </w:t>
      </w:r>
      <w:r w:rsidRPr="00A75CC8">
        <w:t>As soluções sistêmicas são ofertas personalizadas que integram produtos, tecnologias e serviços</w:t>
      </w:r>
      <w:r>
        <w:t xml:space="preserve">, permitindo que a Evonik </w:t>
      </w:r>
      <w:r w:rsidRPr="003B0CEE">
        <w:t xml:space="preserve">dê suporte aos clientes desde a </w:t>
      </w:r>
      <w:r w:rsidR="006A34CE">
        <w:t>sua idealização</w:t>
      </w:r>
      <w:r w:rsidRPr="003B0CEE">
        <w:t xml:space="preserve"> até o produto acabado</w:t>
      </w:r>
      <w:r>
        <w:t>.</w:t>
      </w:r>
    </w:p>
    <w:p w14:paraId="4D1CA8D7" w14:textId="77777777" w:rsidR="00643A54" w:rsidRDefault="00643A54" w:rsidP="00643A54"/>
    <w:p w14:paraId="5F861F30" w14:textId="7BCC1CB0" w:rsidR="00643A54" w:rsidRDefault="00643A54" w:rsidP="00643A54">
      <w:r>
        <w:t xml:space="preserve">"A velocidade é fundamental no desenvolvimento de medicamentos, e essa parceria ajuda a simplificar o processo e a oferecer soluções sistêmicas. Estamos ansiosos para apoiar nossos clientes no desenvolvimento </w:t>
      </w:r>
      <w:r w:rsidR="005E1507">
        <w:t>das terapias com</w:t>
      </w:r>
      <w:r>
        <w:t xml:space="preserve"> ácido nucleico do futuro", disse </w:t>
      </w:r>
      <w:r w:rsidRPr="00DB6D05">
        <w:t>Yann d'Hervé</w:t>
      </w:r>
      <w:r>
        <w:t xml:space="preserve">, </w:t>
      </w:r>
      <w:r w:rsidR="00E70A53">
        <w:t>responsável pela</w:t>
      </w:r>
      <w:r>
        <w:t xml:space="preserve"> linha de negócios Health </w:t>
      </w:r>
      <w:proofErr w:type="spellStart"/>
      <w:r>
        <w:t>Care</w:t>
      </w:r>
      <w:proofErr w:type="spellEnd"/>
      <w:r>
        <w:t xml:space="preserve">. </w:t>
      </w:r>
    </w:p>
    <w:p w14:paraId="37676189" w14:textId="77777777" w:rsidR="00643A54" w:rsidRDefault="00643A54" w:rsidP="00643A54"/>
    <w:p w14:paraId="14158A3B" w14:textId="50A0E69B" w:rsidR="00643A54" w:rsidRPr="00643A54" w:rsidRDefault="00643A54" w:rsidP="00643A54">
      <w:r w:rsidRPr="009C62CB">
        <w:t xml:space="preserve">A ST </w:t>
      </w:r>
      <w:proofErr w:type="spellStart"/>
      <w:r w:rsidRPr="009C62CB">
        <w:t>Pharm</w:t>
      </w:r>
      <w:proofErr w:type="spellEnd"/>
      <w:r w:rsidRPr="009C62CB">
        <w:t xml:space="preserve"> é uma organização de desenvolvimento e fabricação por contrato (CDMO) sediada na Coreia do Sul, com operações em </w:t>
      </w:r>
      <w:r w:rsidRPr="009C62CB">
        <w:lastRenderedPageBreak/>
        <w:t>todo o mundo. É uma fornecedora global de primeira linha de ingredientes farmacêuticos ativos (</w:t>
      </w:r>
      <w:proofErr w:type="spellStart"/>
      <w:r w:rsidR="003F14E9">
        <w:t>IFAs</w:t>
      </w:r>
      <w:proofErr w:type="spellEnd"/>
      <w:r w:rsidRPr="009C62CB">
        <w:t xml:space="preserve">), incluindo </w:t>
      </w:r>
      <w:proofErr w:type="spellStart"/>
      <w:r w:rsidRPr="009C62CB">
        <w:rPr>
          <w:lang w:eastAsia="ko-KR"/>
        </w:rPr>
        <w:t>siRNAs</w:t>
      </w:r>
      <w:proofErr w:type="spellEnd"/>
      <w:r w:rsidRPr="009C62CB">
        <w:t xml:space="preserve">, </w:t>
      </w:r>
      <w:r>
        <w:t>mRNA-</w:t>
      </w:r>
      <w:proofErr w:type="spellStart"/>
      <w:r>
        <w:t>LNPs</w:t>
      </w:r>
      <w:proofErr w:type="spellEnd"/>
      <w:r>
        <w:t xml:space="preserve"> </w:t>
      </w:r>
      <w:r w:rsidRPr="00643A54">
        <w:t xml:space="preserve">e </w:t>
      </w:r>
      <w:r w:rsidRPr="009C62CB">
        <w:t xml:space="preserve">fabricação de </w:t>
      </w:r>
      <w:r w:rsidRPr="00643A54">
        <w:t>moléculas pequenas</w:t>
      </w:r>
      <w:r w:rsidRPr="009C62CB">
        <w:t xml:space="preserve">. </w:t>
      </w:r>
      <w:r w:rsidRPr="00643A54">
        <w:t>A empresa também ampliou sua experiência em oligonucleotídeos e biotransformação enzimática, incluindo serviços abrangentes de CDMO de mRNA.</w:t>
      </w:r>
    </w:p>
    <w:p w14:paraId="1964BB86" w14:textId="77777777" w:rsidR="00643A54" w:rsidRPr="00643A54" w:rsidRDefault="00643A54" w:rsidP="00643A54"/>
    <w:p w14:paraId="487ABF19" w14:textId="77777777" w:rsidR="00643A54" w:rsidRPr="00643A54" w:rsidRDefault="00643A54" w:rsidP="00643A54">
      <w:r w:rsidRPr="00643A54">
        <w:t xml:space="preserve">Um destaque notável do portfólio da ST </w:t>
      </w:r>
      <w:proofErr w:type="spellStart"/>
      <w:r w:rsidRPr="00643A54">
        <w:t>Pharm</w:t>
      </w:r>
      <w:proofErr w:type="spellEnd"/>
      <w:r w:rsidRPr="00643A54">
        <w:t xml:space="preserve"> é a sua tecnologia proprietária de 5'-capping, </w:t>
      </w:r>
      <w:proofErr w:type="spellStart"/>
      <w:r w:rsidRPr="00643A54">
        <w:t>SmartCap</w:t>
      </w:r>
      <w:proofErr w:type="spellEnd"/>
      <w:r w:rsidRPr="00643A54">
        <w:t xml:space="preserve">®. Essa tecnologia conta com 30 análogos de </w:t>
      </w:r>
      <w:proofErr w:type="spellStart"/>
      <w:r w:rsidRPr="00643A54">
        <w:t>capping</w:t>
      </w:r>
      <w:proofErr w:type="spellEnd"/>
      <w:r w:rsidRPr="00643A54">
        <w:t xml:space="preserve"> e serviços de triagem de biblioteca de </w:t>
      </w:r>
      <w:proofErr w:type="spellStart"/>
      <w:r w:rsidRPr="00643A54">
        <w:t>capping</w:t>
      </w:r>
      <w:proofErr w:type="spellEnd"/>
      <w:r w:rsidRPr="00643A54">
        <w:t xml:space="preserve"> para otimizar o desenvolvimento de mRNA. As empresas de desenvolvimento de medicamentos que utilizam a tecnologia de mRNA podem acessar facilmente essa tecnologia, e a </w:t>
      </w:r>
      <w:proofErr w:type="spellStart"/>
      <w:r w:rsidRPr="00643A54">
        <w:t>SmartCap</w:t>
      </w:r>
      <w:proofErr w:type="spellEnd"/>
      <w:r w:rsidRPr="00643A54">
        <w:t>® já demonstrou sua viabilidade em testes clínicos em humanos.</w:t>
      </w:r>
    </w:p>
    <w:p w14:paraId="2801FD7F" w14:textId="77777777" w:rsidR="00643A54" w:rsidRPr="00643A54" w:rsidRDefault="00643A54" w:rsidP="00643A54"/>
    <w:p w14:paraId="6F66BBB0" w14:textId="77777777" w:rsidR="00643A54" w:rsidRPr="00643A54" w:rsidRDefault="00643A54" w:rsidP="00643A54">
      <w:r w:rsidRPr="00643A54">
        <w:t xml:space="preserve">"A parceria com a Evonik, que tem instalações de fabricação de produtos farmacêuticos na América do Norte, nos permite expandir para o mercado global de mRNA e, ao mesmo tempo, fortalecer as relações com os clientes existentes", disse Kris S. Choi, diretor de marketing e BD da ST </w:t>
      </w:r>
      <w:proofErr w:type="spellStart"/>
      <w:r w:rsidRPr="00643A54">
        <w:t>Pharm</w:t>
      </w:r>
      <w:proofErr w:type="spellEnd"/>
      <w:r w:rsidRPr="00643A54">
        <w:t xml:space="preserve">. "Nossa experiência em desenvolvimento de mRNA, incluindo a tecnologia </w:t>
      </w:r>
      <w:proofErr w:type="spellStart"/>
      <w:r w:rsidRPr="00643A54">
        <w:t>SmartCap</w:t>
      </w:r>
      <w:proofErr w:type="spellEnd"/>
      <w:r w:rsidRPr="00643A54">
        <w:t xml:space="preserve">®, alinha-se perfeitamente com as capacidades de LNP e </w:t>
      </w:r>
      <w:proofErr w:type="spellStart"/>
      <w:r w:rsidRPr="00643A54">
        <w:t>Fill</w:t>
      </w:r>
      <w:proofErr w:type="spellEnd"/>
      <w:r w:rsidRPr="00643A54">
        <w:t xml:space="preserve"> &amp; </w:t>
      </w:r>
      <w:proofErr w:type="spellStart"/>
      <w:r w:rsidRPr="00643A54">
        <w:t>Finish</w:t>
      </w:r>
      <w:proofErr w:type="spellEnd"/>
      <w:r w:rsidRPr="00643A54">
        <w:t xml:space="preserve"> da Evonik".</w:t>
      </w:r>
    </w:p>
    <w:p w14:paraId="533B44E0" w14:textId="77777777" w:rsidR="00643A54" w:rsidRDefault="00643A54" w:rsidP="00643A54"/>
    <w:p w14:paraId="23CE1B9F" w14:textId="3CBB3484" w:rsidR="00643A54" w:rsidRDefault="00643A54" w:rsidP="00643A54">
      <w:r>
        <w:t xml:space="preserve">A Evonik fornece lipídios e </w:t>
      </w:r>
      <w:r w:rsidRPr="00512BC2">
        <w:t xml:space="preserve">serviços para </w:t>
      </w:r>
      <w:r>
        <w:t xml:space="preserve">empresas farmacêuticas em todo o mundo </w:t>
      </w:r>
      <w:r w:rsidRPr="00512BC2">
        <w:t xml:space="preserve">para o desenvolvimento e a fabricação de </w:t>
      </w:r>
      <w:proofErr w:type="spellStart"/>
      <w:r>
        <w:t>LNPs</w:t>
      </w:r>
      <w:proofErr w:type="spellEnd"/>
      <w:r>
        <w:t xml:space="preserve"> e </w:t>
      </w:r>
      <w:r w:rsidRPr="00512BC2">
        <w:t xml:space="preserve">lipossomas para entrega de genes. </w:t>
      </w:r>
      <w:r w:rsidRPr="001B448C">
        <w:t xml:space="preserve">Os lipídios, </w:t>
      </w:r>
      <w:r w:rsidR="00D53D6C">
        <w:t>estruturas</w:t>
      </w:r>
      <w:r w:rsidRPr="001B448C">
        <w:t xml:space="preserve"> essenciais </w:t>
      </w:r>
      <w:r w:rsidR="00D53D6C">
        <w:t>para as</w:t>
      </w:r>
      <w:r w:rsidRPr="001B448C">
        <w:t xml:space="preserve"> células, permitem o encapsulamento e a entrega eficaz de mRNA e outros medicamentos </w:t>
      </w:r>
      <w:r w:rsidR="00D53D6C">
        <w:t>à base de</w:t>
      </w:r>
      <w:r w:rsidRPr="001B448C">
        <w:t xml:space="preserve"> ácido nucleico. </w:t>
      </w:r>
      <w:r>
        <w:t xml:space="preserve">A </w:t>
      </w:r>
      <w:r w:rsidR="00D53D6C">
        <w:t>terapia com</w:t>
      </w:r>
      <w:r>
        <w:t xml:space="preserve"> ácidos nucleicos está crescendo rapidamente no mercado de medicamentos parenterais. </w:t>
      </w:r>
      <w:r w:rsidRPr="00CE715E">
        <w:t>O mercado de LNP sozinho é estimado em mais de US$ 600 milhões (até US$ 1 bilhão) com crescimento contínuo projetado para a próxima década.</w:t>
      </w:r>
    </w:p>
    <w:p w14:paraId="350658DC" w14:textId="77777777" w:rsidR="00643A54" w:rsidRDefault="00643A54" w:rsidP="00643A54"/>
    <w:p w14:paraId="4F8BCF4E" w14:textId="62076B2E" w:rsidR="00643A54" w:rsidRDefault="00643A54" w:rsidP="00643A54">
      <w:r w:rsidRPr="00EC54BB">
        <w:t>A Evonik é líder em administração avançada de medicamentos há décadas</w:t>
      </w:r>
      <w:r>
        <w:t xml:space="preserve">, apoiando </w:t>
      </w:r>
      <w:r w:rsidRPr="00EC54BB">
        <w:t xml:space="preserve">empresas farmacêuticas em todo o mundo com serviços abrangentes para o desenvolvimento e a fabricação de medicamentos </w:t>
      </w:r>
      <w:r w:rsidR="00D53D6C">
        <w:t xml:space="preserve">de administração oral e </w:t>
      </w:r>
      <w:r w:rsidRPr="00EC54BB">
        <w:t xml:space="preserve">parenterais complexos. Isso inclui excipientes farmacêuticos, como polímeros e lipídios, </w:t>
      </w:r>
      <w:r w:rsidRPr="00EC54BB">
        <w:lastRenderedPageBreak/>
        <w:t>desenvolvimento de formulações e fabricação de amostras clínicas, além de produtos farmacêuticos comerciais.</w:t>
      </w:r>
    </w:p>
    <w:p w14:paraId="08D66EF3" w14:textId="77777777" w:rsidR="00643A54" w:rsidRDefault="00643A54" w:rsidP="003B3ACE">
      <w:pPr>
        <w:rPr>
          <w:rFonts w:cs="Lucida Sans Unicode"/>
          <w:szCs w:val="22"/>
        </w:rPr>
      </w:pPr>
    </w:p>
    <w:p w14:paraId="788CBB7E" w14:textId="77777777" w:rsidR="00F53B78" w:rsidRPr="005642EB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47E5D43C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 w:rsidR="00643A54">
        <w:rPr>
          <w:rFonts w:eastAsia="Lucida Sans Unicode" w:cs="Lucida Sans Unicode"/>
          <w:bCs/>
          <w:sz w:val="18"/>
          <w:szCs w:val="18"/>
          <w:bdr w:val="nil"/>
        </w:rPr>
        <w:t>2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</w:t>
      </w:r>
      <w:proofErr w:type="spellStart"/>
      <w:r w:rsidRPr="00E120DD">
        <w:rPr>
          <w:b/>
          <w:bCs/>
          <w:sz w:val="18"/>
          <w:szCs w:val="18"/>
        </w:rPr>
        <w:t>Nutrition</w:t>
      </w:r>
      <w:proofErr w:type="spellEnd"/>
      <w:r w:rsidRPr="00E120DD">
        <w:rPr>
          <w:b/>
          <w:bCs/>
          <w:sz w:val="18"/>
          <w:szCs w:val="18"/>
        </w:rPr>
        <w:t xml:space="preserve"> &amp; </w:t>
      </w:r>
      <w:proofErr w:type="spellStart"/>
      <w:r w:rsidRPr="00E120DD">
        <w:rPr>
          <w:b/>
          <w:bCs/>
          <w:sz w:val="18"/>
          <w:szCs w:val="18"/>
        </w:rPr>
        <w:t>Care</w:t>
      </w:r>
      <w:proofErr w:type="spellEnd"/>
      <w:r w:rsidRPr="00E120DD">
        <w:rPr>
          <w:b/>
          <w:bCs/>
          <w:sz w:val="18"/>
          <w:szCs w:val="18"/>
        </w:rPr>
        <w:t xml:space="preserve">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 xml:space="preserve">As atividades da divisão </w:t>
      </w:r>
      <w:proofErr w:type="spellStart"/>
      <w:r w:rsidRPr="00E120DD">
        <w:rPr>
          <w:sz w:val="18"/>
          <w:szCs w:val="18"/>
        </w:rPr>
        <w:t>Nutrition</w:t>
      </w:r>
      <w:proofErr w:type="spellEnd"/>
      <w:r w:rsidRPr="00E120DD">
        <w:rPr>
          <w:sz w:val="18"/>
          <w:szCs w:val="18"/>
        </w:rPr>
        <w:t xml:space="preserve"> &amp; </w:t>
      </w:r>
      <w:proofErr w:type="spellStart"/>
      <w:r w:rsidRPr="00E120DD">
        <w:rPr>
          <w:sz w:val="18"/>
          <w:szCs w:val="18"/>
        </w:rPr>
        <w:t>Care</w:t>
      </w:r>
      <w:proofErr w:type="spellEnd"/>
      <w:r w:rsidRPr="00E120DD">
        <w:rPr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Default="00E120DD" w:rsidP="00E120DD">
      <w:pPr>
        <w:spacing w:line="220" w:lineRule="exact"/>
        <w:rPr>
          <w:sz w:val="18"/>
          <w:szCs w:val="18"/>
        </w:rPr>
      </w:pPr>
    </w:p>
    <w:p w14:paraId="251235D1" w14:textId="77777777" w:rsidR="00643A54" w:rsidRPr="00E120DD" w:rsidRDefault="00643A54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</w:rPr>
        <w:t>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F0A2" w14:textId="77777777" w:rsidR="006864A0" w:rsidRDefault="006864A0">
      <w:pPr>
        <w:spacing w:line="240" w:lineRule="auto"/>
      </w:pPr>
      <w:r>
        <w:separator/>
      </w:r>
    </w:p>
  </w:endnote>
  <w:endnote w:type="continuationSeparator" w:id="0">
    <w:p w14:paraId="57C1E036" w14:textId="77777777" w:rsidR="006864A0" w:rsidRDefault="00686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Piedepgina"/>
    </w:pP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Piedepgina"/>
    </w:pP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B419" w14:textId="77777777" w:rsidR="006864A0" w:rsidRDefault="006864A0">
      <w:pPr>
        <w:spacing w:line="240" w:lineRule="auto"/>
      </w:pPr>
      <w:r>
        <w:separator/>
      </w:r>
    </w:p>
  </w:footnote>
  <w:footnote w:type="continuationSeparator" w:id="0">
    <w:p w14:paraId="3AF6CCFF" w14:textId="77777777" w:rsidR="006864A0" w:rsidRDefault="00686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  <w:num w:numId="48" w16cid:durableId="30200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3F17"/>
    <w:rsid w:val="00117A38"/>
    <w:rsid w:val="00124443"/>
    <w:rsid w:val="00134486"/>
    <w:rsid w:val="00136994"/>
    <w:rsid w:val="00140BB6"/>
    <w:rsid w:val="0014346F"/>
    <w:rsid w:val="00144AF0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287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5F6E"/>
    <w:rsid w:val="0027659F"/>
    <w:rsid w:val="002774EE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D7F83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4E9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77680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C6C"/>
    <w:rsid w:val="0050351D"/>
    <w:rsid w:val="0051209D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E02D8"/>
    <w:rsid w:val="005E1507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4A0"/>
    <w:rsid w:val="00686BC7"/>
    <w:rsid w:val="006909CF"/>
    <w:rsid w:val="006911E1"/>
    <w:rsid w:val="00694A21"/>
    <w:rsid w:val="006A34CE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72628"/>
    <w:rsid w:val="0088508F"/>
    <w:rsid w:val="0088527B"/>
    <w:rsid w:val="00885442"/>
    <w:rsid w:val="00890E30"/>
    <w:rsid w:val="008915B6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38D5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D3EC8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D6F68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1414B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7114A"/>
    <w:rsid w:val="00C758C5"/>
    <w:rsid w:val="00C84430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C27BA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3D6C"/>
    <w:rsid w:val="00D54455"/>
    <w:rsid w:val="00D55B7B"/>
    <w:rsid w:val="00D571CA"/>
    <w:rsid w:val="00D60C11"/>
    <w:rsid w:val="00D630D8"/>
    <w:rsid w:val="00D70539"/>
    <w:rsid w:val="00D70BDA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45C9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814F9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8224E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1"/>
      </w:numPr>
    </w:pPr>
  </w:style>
  <w:style w:type="numbering" w:styleId="1ai">
    <w:name w:val="Outline List 1"/>
    <w:basedOn w:val="Sinlista"/>
    <w:semiHidden/>
    <w:rsid w:val="0017414F"/>
    <w:pPr>
      <w:numPr>
        <w:numId w:val="1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13"/>
      </w:numPr>
    </w:pPr>
  </w:style>
  <w:style w:type="paragraph" w:styleId="Listaconvietas">
    <w:name w:val="List Bullet"/>
    <w:basedOn w:val="Normal"/>
    <w:rsid w:val="0017414F"/>
    <w:pPr>
      <w:numPr>
        <w:numId w:val="21"/>
      </w:numPr>
    </w:pPr>
  </w:style>
  <w:style w:type="paragraph" w:styleId="Listaconvietas2">
    <w:name w:val="List Bullet 2"/>
    <w:basedOn w:val="Normal"/>
    <w:semiHidden/>
    <w:rsid w:val="0017414F"/>
    <w:pPr>
      <w:numPr>
        <w:numId w:val="22"/>
      </w:numPr>
    </w:pPr>
  </w:style>
  <w:style w:type="paragraph" w:styleId="Listaconvietas3">
    <w:name w:val="List Bullet 3"/>
    <w:basedOn w:val="Normal"/>
    <w:semiHidden/>
    <w:rsid w:val="0017414F"/>
    <w:pPr>
      <w:numPr>
        <w:numId w:val="23"/>
      </w:numPr>
    </w:pPr>
  </w:style>
  <w:style w:type="paragraph" w:styleId="Listaconvietas4">
    <w:name w:val="List Bullet 4"/>
    <w:basedOn w:val="Normal"/>
    <w:semiHidden/>
    <w:rsid w:val="0017414F"/>
    <w:pPr>
      <w:numPr>
        <w:numId w:val="24"/>
      </w:numPr>
    </w:pPr>
  </w:style>
  <w:style w:type="paragraph" w:styleId="Listaconvietas5">
    <w:name w:val="List Bullet 5"/>
    <w:basedOn w:val="Normal"/>
    <w:semiHidden/>
    <w:rsid w:val="0017414F"/>
    <w:pPr>
      <w:numPr>
        <w:numId w:val="25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26"/>
      </w:numPr>
    </w:pPr>
  </w:style>
  <w:style w:type="paragraph" w:styleId="Listaconnmeros2">
    <w:name w:val="List Number 2"/>
    <w:basedOn w:val="Normal"/>
    <w:semiHidden/>
    <w:rsid w:val="0017414F"/>
    <w:pPr>
      <w:numPr>
        <w:numId w:val="27"/>
      </w:numPr>
    </w:pPr>
  </w:style>
  <w:style w:type="paragraph" w:styleId="Listaconnmeros3">
    <w:name w:val="List Number 3"/>
    <w:basedOn w:val="Normal"/>
    <w:semiHidden/>
    <w:rsid w:val="0017414F"/>
    <w:pPr>
      <w:numPr>
        <w:numId w:val="28"/>
      </w:numPr>
    </w:pPr>
  </w:style>
  <w:style w:type="paragraph" w:styleId="Listaconnmeros4">
    <w:name w:val="List Number 4"/>
    <w:basedOn w:val="Normal"/>
    <w:semiHidden/>
    <w:rsid w:val="0017414F"/>
    <w:pPr>
      <w:numPr>
        <w:numId w:val="29"/>
      </w:numPr>
    </w:pPr>
  </w:style>
  <w:style w:type="paragraph" w:styleId="Listaconnmeros5">
    <w:name w:val="List Number 5"/>
    <w:basedOn w:val="Normal"/>
    <w:semiHidden/>
    <w:rsid w:val="0017414F"/>
    <w:pPr>
      <w:numPr>
        <w:numId w:val="30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inespaciad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n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uentedeprrafopredeter"/>
    <w:rsid w:val="00B45029"/>
  </w:style>
  <w:style w:type="character" w:customStyle="1" w:styleId="spellingerror">
    <w:name w:val="spellingerror"/>
    <w:basedOn w:val="Fuentedeprrafopredeter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Listaconvieta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167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T Pharm</dc:subject>
  <dc:creator>Taís Augusto</dc:creator>
  <cp:keywords/>
  <dc:description>Janeiro 2025</dc:description>
  <cp:lastModifiedBy>Batista, Sonia</cp:lastModifiedBy>
  <cp:revision>3</cp:revision>
  <cp:lastPrinted>2025-02-11T21:47:00Z</cp:lastPrinted>
  <dcterms:created xsi:type="dcterms:W3CDTF">2025-02-11T21:47:00Z</dcterms:created>
  <dcterms:modified xsi:type="dcterms:W3CDTF">2025-02-11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